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8528"/>
      </w:tblGrid>
      <w:tr w:rsidR="00735CAE" w:rsidRPr="00F27532" w:rsidTr="00C5130F">
        <w:trPr>
          <w:trHeight w:val="20"/>
          <w:tblHeader/>
        </w:trPr>
        <w:tc>
          <w:tcPr>
            <w:tcW w:w="5000" w:type="pc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F27532">
              <w:rPr>
                <w:b/>
                <w:sz w:val="24"/>
                <w:szCs w:val="24"/>
                <w:u w:val="single"/>
              </w:rPr>
              <w:t>ΕΝΔΕΙΚΤΙΚΑ ΛΕΙΤΟΥΡΓΙΚΑ ΚΕΝΑ  ΣΧΟΛΙΚΩΝ ΜΟΝΑΔΩΝ  ΓΙΑ ΕΚΠΑΙΔΕΥΤΙΚΟΥΣ ΚΛΑΔΟΥ ΠΕ70</w:t>
            </w:r>
          </w:p>
        </w:tc>
      </w:tr>
    </w:tbl>
    <w:p w:rsidR="00326FEB" w:rsidRDefault="00326FEB"/>
    <w:tbl>
      <w:tblPr>
        <w:tblW w:w="5000" w:type="pct"/>
        <w:tblLook w:val="04A0"/>
      </w:tblPr>
      <w:tblGrid>
        <w:gridCol w:w="938"/>
        <w:gridCol w:w="4440"/>
        <w:gridCol w:w="3150"/>
      </w:tblGrid>
      <w:tr w:rsidR="00735CAE" w:rsidRPr="00C5130F" w:rsidTr="00326FEB">
        <w:trPr>
          <w:trHeight w:val="20"/>
          <w:tblHeader/>
        </w:trPr>
        <w:tc>
          <w:tcPr>
            <w:tcW w:w="550" w:type="pc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BFBFBF"/>
            <w:vAlign w:val="center"/>
            <w:hideMark/>
          </w:tcPr>
          <w:p w:rsidR="00735CAE" w:rsidRPr="00C5130F" w:rsidRDefault="00735CAE" w:rsidP="00FB0AD6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Times New Roman"/>
                <w:b/>
              </w:rPr>
            </w:pPr>
            <w:r w:rsidRPr="00C5130F">
              <w:rPr>
                <w:rFonts w:ascii="Calibri" w:eastAsia="Times New Roman" w:hAnsi="Calibri" w:cs="Times New Roman"/>
                <w:b/>
              </w:rPr>
              <w:t>Α/Α</w:t>
            </w:r>
          </w:p>
        </w:tc>
        <w:tc>
          <w:tcPr>
            <w:tcW w:w="2603" w:type="pct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BFBFBF"/>
            <w:vAlign w:val="center"/>
            <w:hideMark/>
          </w:tcPr>
          <w:p w:rsidR="00735CAE" w:rsidRPr="00C5130F" w:rsidRDefault="00F27532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130F">
              <w:rPr>
                <w:rFonts w:ascii="Calibri" w:eastAsia="Times New Roman" w:hAnsi="Calibri" w:cs="Times New Roman"/>
                <w:b/>
              </w:rPr>
              <w:t>ΟΝΟΜΑΣΙΑ ΣΧΟΛΙΚΗΣ ΜΟΝΑΔΑΣ</w:t>
            </w:r>
          </w:p>
        </w:tc>
        <w:tc>
          <w:tcPr>
            <w:tcW w:w="1847" w:type="pct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BFBFBF"/>
            <w:vAlign w:val="center"/>
            <w:hideMark/>
          </w:tcPr>
          <w:p w:rsidR="00735CAE" w:rsidRPr="00C5130F" w:rsidRDefault="00F27532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5130F">
              <w:rPr>
                <w:rFonts w:ascii="Calibri" w:eastAsia="Times New Roman" w:hAnsi="Calibri" w:cs="Times New Roman"/>
                <w:b/>
                <w:bCs/>
              </w:rPr>
              <w:t>ΑΡΙΘΜΟΣ ΚΕΝΩΝ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13ο ΔΗΜΟΤΙΚΟ ΣΧΟΛΕΙΟ ΑΓΡΙΝΙ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2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17ο ΔΗΜΟΤΙΚΟ ΣΧΟΛΕΙΟ ΑΓΡΙΝΙ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1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19ο ΔΗΜΟΤΙΚΟ ΣΧΟΛΕΙΟ ΑΓΡΙΝΙ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1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1o ΔΗΜΟΤΙΚΟ ΣΧΟΛΕΙΟ ΘΕΣΤΙΕΩΝ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2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1ο  ΔΗΜΟΤΙΚΟ ΣΧΟΛΕΙΟ ΑΣΤΑΚ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3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1ο  ΔΗΜΟΤΙΚΟ ΣΧΟΛΕΙΟ ΜΕΣΟΛΟΓΓΙ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1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1ο  ΔΗΜΟΤΙΚΟ ΣΧΟΛΕΙΟ ΝΕΟΧΩΡΙ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4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1ο ΔΗΜΟΤΙΚΟ ΣΧΟΛΕΙΟ ΒΟΝΙΤΣΑ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3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1ο ΔΗΜΟΤΙΚΟ ΣΧΟΛΕΙΟ ΚΑΤΟΧΗ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3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1ο ΔΗΜΟΤΙΚΟ ΣΧΟΛΕΙΟ ΝΑΥΠΑΚΤ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1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1ο ΔΗΜΟΤΙΚΟ ΣΧΟΛΕΙΟ ΠΑΛΑΙΡ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5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1ο ΔΗΜΟΤΙΚΟ ΣΧΟΛΕΙΟ ΠΑΝΑΙΤΩΛΙ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1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2ο ΔΗΜΟΤΙΚΟ ΣΧΟΛΕΙΟ ΑΙΤΩΛΙΚΟY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2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2ο ΔΗΜΟΤΙΚΟ ΣΧΟΛΕΙΟ ΑΜΦΙΛΟΧΙΑ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1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2ο ΔΗΜΟΤΙΚΟ ΣΧΟΛΕΙΟ ΚΑΤΟΧΗ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3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2ο ΔΗΜΟΤΙΚΟ ΣΧΟΛΕΙΟ ΜΕΣΟΛΟΓΓΙ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D84A16" w:rsidRDefault="00735CAE" w:rsidP="00D84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</w:t>
            </w:r>
            <w:r w:rsidR="00D84A16">
              <w:rPr>
                <w:rFonts w:ascii="Calibri" w:eastAsia="Times New Roman" w:hAnsi="Calibri" w:cs="Times New Roman"/>
                <w:b/>
                <w:bCs/>
                <w:lang w:val="en-US"/>
              </w:rPr>
              <w:t>1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2ο ΔΗΜΟΤΙΚΟ ΣΧΟΛΕΙΟ ΝΕΟΧΩΡΙ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3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3ο ΔΗΜΟΤΙΚΟ ΣΧΟΛΕΙΟ ΑΙΤΩΛΙΚ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1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3ο ΔΗΜΟΤΙΚΟ ΣΧΟΛΕΙΟ ΜΕΣΟΛΟΓΓΙ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5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3ο ΔΗΜΟΤΙΚΟ ΣΧΟΛΕΙΟ ΝΑΥΠΑΚΤ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9425A8" w:rsidRDefault="00735CAE" w:rsidP="00942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</w:t>
            </w:r>
            <w:r w:rsidR="009425A8">
              <w:rPr>
                <w:rFonts w:ascii="Calibri" w:eastAsia="Times New Roman" w:hAnsi="Calibri" w:cs="Times New Roman"/>
                <w:b/>
                <w:bCs/>
                <w:lang w:val="en-US"/>
              </w:rPr>
              <w:t>2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3ο ΔΗΜΟΤΙΚΟ ΣΧΟΛΕΙΟ ΝΕΑΠΟΛΗ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2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 xml:space="preserve">5ο ΔΗΜΟΤΙΚΟ ΣΧΟΛΕΙΟ ΑΓΡΙΝΙΟΥ 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2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5ο ΔΗΜΟΤΙΚΟ ΣΧΟΛΕΙΟ ΜΕΣΟΛΟΓΓΙ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1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5ο ΔΗΜΟΤΙΚΟ ΣΧΟΛΕΙΟ ΝΑΥΠΑΚΤ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1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6ο ΔΗΜΟΤΙΚΟ ΣΧΟΛΕΙΟ ΑΓΡΙΝΙ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2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6ο ΔΗΜΟΤΙΚΟ ΣΧΟΛΕΙΟ ΜΕΣΟΛΟΓΓΙ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2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ΑΓΙΟΥ ΑΝΔΡΕΑ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1</w:t>
            </w:r>
            <w:r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  <w:r w:rsidR="00FC0BBA">
              <w:rPr>
                <w:rStyle w:val="ab"/>
                <w:rFonts w:ascii="Calibri" w:eastAsia="Times New Roman" w:hAnsi="Calibri" w:cs="Times New Roman"/>
                <w:b/>
                <w:bCs/>
              </w:rPr>
              <w:endnoteReference w:id="2"/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ΑΓΙΟΥ ΒΛΑΣΙ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1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 xml:space="preserve">ΔΗΜΟΤΙΚΟ ΣΧΟΛΕΙΟ ΑΓΙΟΥ ΓΕΩΡΓΙΟΥ 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1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ΑΕΤ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51130A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4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ΑΜΟΡΓΙΑΝΩΝ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51130A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3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ΑΡΧΟΝΤΟΧΩΡΙ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51130A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3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ΒΑΡΕΤΑΔΑ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51130A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1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ΒΑΡΝΑΚΑ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51130A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2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ΒΡΟΥΒΙΑΝΩΝ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51130A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2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ΓΑΒΑΛΟΥ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3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ΓΑΥΡΟΛΙΜΝΗ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51130A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1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ΓΟΥΡΙΑ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51130A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3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ΓΡΑΜΜΑΤΙΚΟΥ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3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ΔΟΚΙΜΙ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2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ΔΡΥΜ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51130A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4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ΕΛΛΗΝΙΚΑ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51130A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2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ΕΜΠΕΣΟ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1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ΘΥΑΜ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51130A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2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ΘΥΡΡΕΙ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D54043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4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ΚΑΛΥΒΙΩΝ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4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ΚΑΜΑΡΟΥΛΑ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D54043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-1 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>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 xml:space="preserve">ΔΗΜΟΤΙΚΟ ΣΧΟΛΕΙΟ ΚΑΡΑΪΣΚΑΚΗ 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4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ΚΑΤΟΥΝΑ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3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ΚΑΤΩ ΜΑΚΡΥΝΟΥ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1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 xml:space="preserve">ΔΗΜΟΤΙΚΟ ΣΧΟΛΕΙΟ ΚΕΦΑΛΟΒΡΥΣΟΥ 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D54043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3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ΚΕΧΡΙΝΙΑ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D54043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3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ΚΟΜΠΩΤΗ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D54043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2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 xml:space="preserve">ΔΗΜΟΤΙΚΟ ΣΧΟΛΕΙΟ ΚΥΠΑΡΙΣΣΟΥ 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D54043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2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ΜΑΛΕΣΙΑΔΑ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D54043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3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ΜΑΣΤΡ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D54043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4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ΜΑΤΑΡΑΓΚΑ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2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ΜΠΑΜΠΙΝΗ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D54043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3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ΜΠΟΥΚΑ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D54043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2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Ν.ΧΑΛΚΙΟΠΟΥΛ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4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ΠΑΛΑΙΟΜΑΝΙΝΑ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D54043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2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ΠΑΛΙΑΜΠΕΛΩΝ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D54043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2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ΠΑΠΑΔΑΤΩΝ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D54043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2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ΠΑΡΑΒΟΛΑ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2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ΠΕΝΤΑΛΟΦΟΥ.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5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ΠΕΡΔΙΚΑΚΙ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1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 xml:space="preserve">ΔΗΜΟΤΙΚΟ ΣΧΟΛΕΙΟ ΡΙΒΙΟΥ 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BD1381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3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ΡΙΓΑΝΗ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1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ΣΑΡΔΗΝΙΑ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BD1381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1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ΣΚΟΥΤΕΡΑ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1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ΣΠΑΡΤΟY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1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ΣΤΑΜΝΑ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4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 xml:space="preserve">ΔΗΜΟΤΙΚΟ ΣΧΟΛΕΙΟ ΣΤΑΝΟΥ 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BD1381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3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ΣΤΡΟΓΓΥΛΟΒΟΥΝΙ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BD1381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2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ΤΡΙΚΟΡΦ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BD1381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2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ΤΡΥΦ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BD1381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1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ΦΥΤΕΙΩΝ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-2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ΧΡΥΣΟΒΕΡΓΙΟΥ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BD1381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3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  <w:tr w:rsidR="00735CAE" w:rsidRPr="00F27532" w:rsidTr="00326FEB">
        <w:trPr>
          <w:trHeight w:val="20"/>
        </w:trPr>
        <w:tc>
          <w:tcPr>
            <w:tcW w:w="550" w:type="pct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bottom"/>
            <w:hideMark/>
          </w:tcPr>
          <w:p w:rsidR="00735CAE" w:rsidRPr="00F27532" w:rsidRDefault="00735CAE" w:rsidP="00FB0A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bottom"/>
            <w:hideMark/>
          </w:tcPr>
          <w:p w:rsidR="00735CAE" w:rsidRPr="00F27532" w:rsidRDefault="00735CAE" w:rsidP="00FB0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27532">
              <w:rPr>
                <w:rFonts w:ascii="Calibri" w:eastAsia="Times New Roman" w:hAnsi="Calibri" w:cs="Times New Roman"/>
                <w:b/>
                <w:bCs/>
              </w:rPr>
              <w:t>ΔΗΜΟΤΙΚΟ ΣΧΟΛΕΙΟ ΧΡΥΣΟΒΙΤΣΑΣ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E" w:rsidRPr="00F27532" w:rsidRDefault="00BD1381" w:rsidP="00FB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3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r w:rsidR="00735CAE" w:rsidRPr="00F27532">
              <w:rPr>
                <w:rFonts w:ascii="Calibri" w:eastAsia="Times New Roman" w:hAnsi="Calibri" w:cs="Times New Roman"/>
                <w:b/>
                <w:bCs/>
              </w:rPr>
              <w:t>Ολοήμερο)</w:t>
            </w:r>
          </w:p>
        </w:tc>
      </w:tr>
    </w:tbl>
    <w:p w:rsidR="00735CAE" w:rsidRDefault="00735CAE"/>
    <w:sectPr w:rsidR="00735CAE" w:rsidSect="00F27532">
      <w:headerReference w:type="default" r:id="rId8"/>
      <w:footerReference w:type="default" r:id="rId9"/>
      <w:pgSz w:w="11906" w:h="16838"/>
      <w:pgMar w:top="1361" w:right="1797" w:bottom="136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ABF" w:rsidRDefault="006E2ABF" w:rsidP="00735CAE">
      <w:pPr>
        <w:spacing w:after="0" w:line="240" w:lineRule="auto"/>
      </w:pPr>
      <w:r>
        <w:separator/>
      </w:r>
    </w:p>
  </w:endnote>
  <w:endnote w:type="continuationSeparator" w:id="1">
    <w:p w:rsidR="006E2ABF" w:rsidRDefault="006E2ABF" w:rsidP="00735CAE">
      <w:pPr>
        <w:spacing w:after="0" w:line="240" w:lineRule="auto"/>
      </w:pPr>
      <w:r>
        <w:continuationSeparator/>
      </w:r>
    </w:p>
  </w:endnote>
  <w:endnote w:id="2">
    <w:p w:rsidR="00FC0BBA" w:rsidRDefault="00FC0BBA">
      <w:pPr>
        <w:pStyle w:val="aa"/>
      </w:pPr>
      <w:r>
        <w:rPr>
          <w:rStyle w:val="ab"/>
        </w:rPr>
        <w:endnoteRef/>
      </w:r>
      <w:r>
        <w:t xml:space="preserve"> Η ΛΕΞΗ ΟΛΟΗΜΕΡΟ</w:t>
      </w:r>
      <w:r w:rsidR="00C436C3">
        <w:t xml:space="preserve"> ΔΙΠΛΑ ΣΕ ΚΕΝΑ </w:t>
      </w:r>
      <w:r>
        <w:t xml:space="preserve"> ΔΗΛΩΝΕΙ </w:t>
      </w:r>
      <w:r w:rsidR="00C436C3">
        <w:t>ΟΤΙ,</w:t>
      </w:r>
      <w:r>
        <w:t xml:space="preserve">  Η  ΟΛΙΓΟΘΕΣΙΑ</w:t>
      </w:r>
      <w:r w:rsidR="00C436C3">
        <w:t xml:space="preserve"> </w:t>
      </w:r>
      <w:r>
        <w:t>ΣΧΟΛΙΚΗ ΜΟΝΑΔΑ  ΕΧΕΙ ΤΜΗΜΑ ΟΛΟΗΜΕΡΟΥ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01231"/>
      <w:docPartObj>
        <w:docPartGallery w:val="Page Numbers (Bottom of Page)"/>
        <w:docPartUnique/>
      </w:docPartObj>
    </w:sdtPr>
    <w:sdtContent>
      <w:sdt>
        <w:sdtPr>
          <w:id w:val="295134528"/>
          <w:docPartObj>
            <w:docPartGallery w:val="Page Numbers (Top of Page)"/>
            <w:docPartUnique/>
          </w:docPartObj>
        </w:sdtPr>
        <w:sdtContent>
          <w:p w:rsidR="00F27532" w:rsidRDefault="00F27532">
            <w:pPr>
              <w:pStyle w:val="a5"/>
              <w:jc w:val="right"/>
            </w:pPr>
            <w:r>
              <w:t xml:space="preserve">Σελίδα </w:t>
            </w:r>
            <w:r w:rsidR="006F21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F2179">
              <w:rPr>
                <w:b/>
                <w:sz w:val="24"/>
                <w:szCs w:val="24"/>
              </w:rPr>
              <w:fldChar w:fldCharType="separate"/>
            </w:r>
            <w:r w:rsidR="006E2ABF">
              <w:rPr>
                <w:b/>
                <w:noProof/>
              </w:rPr>
              <w:t>1</w:t>
            </w:r>
            <w:r w:rsidR="006F2179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6F21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F2179">
              <w:rPr>
                <w:b/>
                <w:sz w:val="24"/>
                <w:szCs w:val="24"/>
              </w:rPr>
              <w:fldChar w:fldCharType="separate"/>
            </w:r>
            <w:r w:rsidR="006E2ABF">
              <w:rPr>
                <w:b/>
                <w:noProof/>
              </w:rPr>
              <w:t>1</w:t>
            </w:r>
            <w:r w:rsidR="006F217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27532" w:rsidRDefault="00F275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ABF" w:rsidRDefault="006E2ABF" w:rsidP="00735CAE">
      <w:pPr>
        <w:spacing w:after="0" w:line="240" w:lineRule="auto"/>
      </w:pPr>
      <w:r>
        <w:separator/>
      </w:r>
    </w:p>
  </w:footnote>
  <w:footnote w:type="continuationSeparator" w:id="1">
    <w:p w:rsidR="006E2ABF" w:rsidRDefault="006E2ABF" w:rsidP="0073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CAE" w:rsidRDefault="00F27532" w:rsidP="00F27532">
    <w:pPr>
      <w:pStyle w:val="a4"/>
      <w:jc w:val="right"/>
    </w:pPr>
    <w:r>
      <w:t>ΠΙΝΑΚΑΣ ΙΙ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8143E"/>
    <w:multiLevelType w:val="hybridMultilevel"/>
    <w:tmpl w:val="6ED422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35CAE"/>
    <w:rsid w:val="000821C6"/>
    <w:rsid w:val="002C080A"/>
    <w:rsid w:val="00315E57"/>
    <w:rsid w:val="00320762"/>
    <w:rsid w:val="00326FEB"/>
    <w:rsid w:val="0051130A"/>
    <w:rsid w:val="006B6E7E"/>
    <w:rsid w:val="006D6829"/>
    <w:rsid w:val="006E2ABF"/>
    <w:rsid w:val="006F2179"/>
    <w:rsid w:val="00735CAE"/>
    <w:rsid w:val="009425A8"/>
    <w:rsid w:val="00BD1381"/>
    <w:rsid w:val="00C436C3"/>
    <w:rsid w:val="00C5130F"/>
    <w:rsid w:val="00D54043"/>
    <w:rsid w:val="00D84A16"/>
    <w:rsid w:val="00F27532"/>
    <w:rsid w:val="00F51056"/>
    <w:rsid w:val="00FA3B3D"/>
    <w:rsid w:val="00FB0AD6"/>
    <w:rsid w:val="00FC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CA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35C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35CAE"/>
  </w:style>
  <w:style w:type="paragraph" w:styleId="a5">
    <w:name w:val="footer"/>
    <w:basedOn w:val="a"/>
    <w:link w:val="Char0"/>
    <w:uiPriority w:val="99"/>
    <w:unhideWhenUsed/>
    <w:rsid w:val="00735C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35CAE"/>
  </w:style>
  <w:style w:type="table" w:styleId="a6">
    <w:name w:val="Table Grid"/>
    <w:basedOn w:val="a1"/>
    <w:uiPriority w:val="1"/>
    <w:rsid w:val="00735CA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3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35CA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Char2"/>
    <w:uiPriority w:val="99"/>
    <w:semiHidden/>
    <w:unhideWhenUsed/>
    <w:rsid w:val="00FC0BBA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FC0BB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C0BBA"/>
    <w:rPr>
      <w:vertAlign w:val="superscript"/>
    </w:rPr>
  </w:style>
  <w:style w:type="paragraph" w:styleId="aa">
    <w:name w:val="endnote text"/>
    <w:basedOn w:val="a"/>
    <w:link w:val="Char3"/>
    <w:uiPriority w:val="99"/>
    <w:semiHidden/>
    <w:unhideWhenUsed/>
    <w:rsid w:val="00FC0BBA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a"/>
    <w:uiPriority w:val="99"/>
    <w:semiHidden/>
    <w:rsid w:val="00FC0BB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C0B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C18A-91E6-482A-9C74-47164217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</dc:creator>
  <cp:lastModifiedBy>pyspe</cp:lastModifiedBy>
  <cp:revision>7</cp:revision>
  <cp:lastPrinted>2019-08-26T11:10:00Z</cp:lastPrinted>
  <dcterms:created xsi:type="dcterms:W3CDTF">2019-08-25T06:18:00Z</dcterms:created>
  <dcterms:modified xsi:type="dcterms:W3CDTF">2019-08-26T11:10:00Z</dcterms:modified>
</cp:coreProperties>
</file>